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C6" w:rsidRDefault="00665C17" w:rsidP="004E7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242AC6">
        <w:rPr>
          <w:b/>
          <w:sz w:val="28"/>
          <w:szCs w:val="28"/>
        </w:rPr>
        <w:t xml:space="preserve"> VI 20 r.</w:t>
      </w:r>
    </w:p>
    <w:p w:rsidR="004E7876" w:rsidRDefault="00665C17" w:rsidP="004E7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Egzamin kl. VIII – dzień wolny od edukacji zdalnej</w:t>
      </w:r>
      <w:r w:rsidR="00360F3A">
        <w:rPr>
          <w:b/>
          <w:sz w:val="28"/>
          <w:szCs w:val="28"/>
        </w:rPr>
        <w:t>.</w:t>
      </w:r>
    </w:p>
    <w:p w:rsidR="00665C17" w:rsidRDefault="00665C17" w:rsidP="00665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VI 20 r.</w:t>
      </w:r>
    </w:p>
    <w:p w:rsidR="00665C17" w:rsidRDefault="00665C17" w:rsidP="00665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eń</w:t>
      </w:r>
      <w:r w:rsidRPr="00665C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lny od edukacji zdalnej- (z dni dodatkowych)</w:t>
      </w:r>
      <w:r w:rsidR="00360F3A">
        <w:rPr>
          <w:b/>
          <w:sz w:val="28"/>
          <w:szCs w:val="28"/>
        </w:rPr>
        <w:t>.</w:t>
      </w:r>
    </w:p>
    <w:p w:rsidR="00087100" w:rsidRPr="00665C17" w:rsidRDefault="00665C17" w:rsidP="00087100">
      <w:pPr>
        <w:rPr>
          <w:b/>
          <w:color w:val="FF0000"/>
          <w:sz w:val="28"/>
          <w:szCs w:val="28"/>
        </w:rPr>
      </w:pPr>
      <w:r w:rsidRPr="00665C17">
        <w:rPr>
          <w:b/>
          <w:color w:val="FF0000"/>
          <w:sz w:val="28"/>
          <w:szCs w:val="28"/>
        </w:rPr>
        <w:t>Udanych, zdrowych, pełnych dobrej pogody i ciekawych przygód wakacji. Pozdrawiam i do zobaczenia.</w:t>
      </w:r>
    </w:p>
    <w:p w:rsidR="00566061" w:rsidRDefault="00566061"/>
    <w:sectPr w:rsidR="00566061" w:rsidSect="0056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F75"/>
    <w:multiLevelType w:val="hybridMultilevel"/>
    <w:tmpl w:val="5CD0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F3A0F"/>
    <w:multiLevelType w:val="hybridMultilevel"/>
    <w:tmpl w:val="4254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32DE9"/>
    <w:multiLevelType w:val="hybridMultilevel"/>
    <w:tmpl w:val="0E7CF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054C7"/>
    <w:multiLevelType w:val="hybridMultilevel"/>
    <w:tmpl w:val="2CE8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45667"/>
    <w:multiLevelType w:val="hybridMultilevel"/>
    <w:tmpl w:val="7B20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7100"/>
    <w:rsid w:val="00087100"/>
    <w:rsid w:val="000C0837"/>
    <w:rsid w:val="000F7B7D"/>
    <w:rsid w:val="001878A4"/>
    <w:rsid w:val="00215F0C"/>
    <w:rsid w:val="00242AC6"/>
    <w:rsid w:val="00360F3A"/>
    <w:rsid w:val="004E7876"/>
    <w:rsid w:val="00566061"/>
    <w:rsid w:val="00665C17"/>
    <w:rsid w:val="006A0836"/>
    <w:rsid w:val="006B0A30"/>
    <w:rsid w:val="006B51A1"/>
    <w:rsid w:val="00883784"/>
    <w:rsid w:val="00AB33DC"/>
    <w:rsid w:val="00BE3D0E"/>
    <w:rsid w:val="00DD2D73"/>
    <w:rsid w:val="00F62191"/>
    <w:rsid w:val="00FC6F72"/>
    <w:rsid w:val="00FC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6C6A-A92F-43AD-B859-A0890BD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11</cp:revision>
  <dcterms:created xsi:type="dcterms:W3CDTF">2020-04-28T20:08:00Z</dcterms:created>
  <dcterms:modified xsi:type="dcterms:W3CDTF">2020-06-05T17:58:00Z</dcterms:modified>
</cp:coreProperties>
</file>